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4E1B9" w14:textId="77777777" w:rsidR="002E26E9" w:rsidRDefault="00D90CC0">
      <w:pPr>
        <w:spacing w:after="0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 Comune di Ottaviano</w:t>
      </w:r>
    </w:p>
    <w:p w14:paraId="60C45477" w14:textId="1B3EF7B8" w:rsidR="002E26E9" w:rsidRDefault="00D90CC0">
      <w:pPr>
        <w:spacing w:after="0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fficio Servizi Sociali</w:t>
      </w:r>
    </w:p>
    <w:p w14:paraId="59B21AF2" w14:textId="3322CAC7" w:rsidR="00D90CC0" w:rsidRDefault="00D90CC0">
      <w:pPr>
        <w:spacing w:after="0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tocollo.ottaviano@pec.it</w:t>
      </w:r>
    </w:p>
    <w:p w14:paraId="66E94666" w14:textId="77777777" w:rsidR="002E26E9" w:rsidRDefault="002E26E9">
      <w:pPr>
        <w:spacing w:after="0"/>
        <w:jc w:val="right"/>
        <w:rPr>
          <w:rFonts w:cstheme="minorHAnsi"/>
          <w:sz w:val="28"/>
          <w:szCs w:val="28"/>
        </w:rPr>
      </w:pPr>
    </w:p>
    <w:p w14:paraId="1E3EA9D9" w14:textId="689ED9BC" w:rsidR="002E26E9" w:rsidRDefault="00D90CC0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</w:rPr>
        <w:t>ISTANZA DI PARTECIPAZIONE AL BANDO VOUCHER FARMACEUTICI ANNO 202</w:t>
      </w:r>
      <w:r w:rsidR="009C163A">
        <w:rPr>
          <w:rFonts w:cstheme="minorHAnsi"/>
          <w:b/>
          <w:bCs/>
          <w:sz w:val="28"/>
          <w:szCs w:val="28"/>
        </w:rPr>
        <w:t>6</w:t>
      </w:r>
    </w:p>
    <w:p w14:paraId="6506A7CC" w14:textId="77777777" w:rsidR="002E26E9" w:rsidRDefault="002E26E9">
      <w:pPr>
        <w:spacing w:after="0"/>
        <w:jc w:val="both"/>
        <w:rPr>
          <w:rFonts w:cstheme="minorHAnsi"/>
        </w:rPr>
      </w:pPr>
    </w:p>
    <w:p w14:paraId="4B601F44" w14:textId="77777777" w:rsidR="002E26E9" w:rsidRDefault="00D90CC0" w:rsidP="00D90CC0">
      <w:pPr>
        <w:spacing w:after="0" w:line="48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sottoscritto </w:t>
      </w:r>
      <w:r>
        <w:rPr>
          <w:rFonts w:cstheme="minorHAnsi"/>
          <w:sz w:val="24"/>
          <w:szCs w:val="24"/>
        </w:rPr>
        <w:t>(Cognome)</w:t>
      </w:r>
      <w:r>
        <w:rPr>
          <w:rFonts w:cstheme="minorHAnsi"/>
          <w:sz w:val="28"/>
          <w:szCs w:val="28"/>
        </w:rPr>
        <w:t xml:space="preserve"> ______________________ </w:t>
      </w:r>
      <w:r>
        <w:rPr>
          <w:rFonts w:cstheme="minorHAnsi"/>
          <w:sz w:val="24"/>
          <w:szCs w:val="24"/>
        </w:rPr>
        <w:t>(Nome)</w:t>
      </w:r>
      <w:r>
        <w:rPr>
          <w:rFonts w:cstheme="minorHAnsi"/>
          <w:sz w:val="28"/>
          <w:szCs w:val="28"/>
        </w:rPr>
        <w:t xml:space="preserve"> _________________________</w:t>
      </w:r>
    </w:p>
    <w:p w14:paraId="419C4B98" w14:textId="2C5AAA6A" w:rsidR="002E26E9" w:rsidRDefault="00D90CC0" w:rsidP="00D90CC0">
      <w:pPr>
        <w:spacing w:after="0" w:line="480" w:lineRule="auto"/>
        <w:jc w:val="both"/>
        <w:rPr>
          <w:rFonts w:cstheme="minorHAnsi"/>
          <w:sz w:val="28"/>
          <w:szCs w:val="28"/>
        </w:rPr>
      </w:pPr>
      <w:bookmarkStart w:id="0" w:name="_Hlk127781982"/>
      <w:r>
        <w:rPr>
          <w:rFonts w:cstheme="minorHAnsi"/>
          <w:sz w:val="28"/>
          <w:szCs w:val="28"/>
        </w:rPr>
        <w:t xml:space="preserve">Nato/a </w:t>
      </w:r>
      <w:proofErr w:type="spellStart"/>
      <w:r>
        <w:rPr>
          <w:rFonts w:cstheme="minorHAnsi"/>
          <w:sz w:val="28"/>
          <w:szCs w:val="28"/>
        </w:rPr>
        <w:t>a</w:t>
      </w:r>
      <w:proofErr w:type="spellEnd"/>
      <w:r>
        <w:rPr>
          <w:rFonts w:cstheme="minorHAnsi"/>
          <w:sz w:val="28"/>
          <w:szCs w:val="28"/>
        </w:rPr>
        <w:t xml:space="preserve"> ________________________________ il ________________ residente in OTTAVIANO alla via ______________________________________________ n. ________   </w:t>
      </w:r>
      <w:bookmarkEnd w:id="0"/>
      <w:r>
        <w:rPr>
          <w:rFonts w:cstheme="minorHAnsi"/>
          <w:sz w:val="28"/>
          <w:szCs w:val="28"/>
        </w:rPr>
        <w:t>CF___________________________ Telefono ________________________ (obbligatorio)</w:t>
      </w:r>
    </w:p>
    <w:p w14:paraId="1D5B4CDB" w14:textId="77777777" w:rsidR="002E26E9" w:rsidRDefault="00D90CC0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HIEDE</w:t>
      </w:r>
    </w:p>
    <w:p w14:paraId="52A0320B" w14:textId="649C1EED" w:rsidR="002E26E9" w:rsidRDefault="00D90CC0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ottenimento di VOUCHER FARMACEUTICI – Anno 202</w:t>
      </w:r>
      <w:r w:rsidR="009C163A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 xml:space="preserve"> </w:t>
      </w:r>
    </w:p>
    <w:p w14:paraId="66ACAA95" w14:textId="77777777" w:rsidR="002E26E9" w:rsidRDefault="00D90CC0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tal uopo, consapevole delle sanzioni penali, nel caso di dichiarazioni non veritiere, d’informazione o uso di atti falsi</w:t>
      </w:r>
    </w:p>
    <w:p w14:paraId="09190720" w14:textId="77777777" w:rsidR="002E26E9" w:rsidRDefault="00D90CC0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ICHIARA</w:t>
      </w:r>
    </w:p>
    <w:p w14:paraId="203306CE" w14:textId="77777777" w:rsidR="002E26E9" w:rsidRDefault="00D90CC0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</w:t>
      </w:r>
      <w:bookmarkStart w:id="1" w:name="_Hlk127782261"/>
      <w:bookmarkEnd w:id="1"/>
      <w:r>
        <w:rPr>
          <w:rFonts w:cstheme="minorHAnsi"/>
          <w:sz w:val="24"/>
          <w:szCs w:val="24"/>
        </w:rPr>
        <w:t>ai sensi degli articoli 46 e 47 del DPR n. 445/00</w:t>
      </w:r>
    </w:p>
    <w:p w14:paraId="63A87A19" w14:textId="77777777" w:rsidR="002E26E9" w:rsidRDefault="00D90CC0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>
        <w:rPr>
          <w:rFonts w:cstheme="minorHAnsi"/>
          <w:i/>
          <w:sz w:val="24"/>
          <w:szCs w:val="24"/>
        </w:rPr>
        <w:t>barrare le voci interessate)</w:t>
      </w:r>
    </w:p>
    <w:p w14:paraId="5160F52F" w14:textId="6AEE501F" w:rsidR="002E26E9" w:rsidRDefault="00D90CC0">
      <w:pPr>
        <w:pStyle w:val="Paragrafoelenco"/>
        <w:numPr>
          <w:ilvl w:val="0"/>
          <w:numId w:val="1"/>
        </w:numPr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 essere </w:t>
      </w:r>
      <w:r w:rsidR="009C163A">
        <w:rPr>
          <w:rFonts w:cstheme="minorHAnsi"/>
          <w:sz w:val="28"/>
          <w:szCs w:val="28"/>
        </w:rPr>
        <w:t>residente nel Comune di Ottaviano;</w:t>
      </w:r>
    </w:p>
    <w:p w14:paraId="21279689" w14:textId="542EAA43" w:rsidR="009C163A" w:rsidRDefault="009C163A">
      <w:pPr>
        <w:pStyle w:val="Paragrafoelenco"/>
        <w:numPr>
          <w:ilvl w:val="0"/>
          <w:numId w:val="1"/>
        </w:numPr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aver compiuto la maggior età</w:t>
      </w:r>
    </w:p>
    <w:p w14:paraId="2E1FE731" w14:textId="6BFA6A3E" w:rsidR="002E26E9" w:rsidRDefault="00D90CC0" w:rsidP="009C163A">
      <w:pPr>
        <w:pStyle w:val="Paragrafoelenco"/>
        <w:numPr>
          <w:ilvl w:val="0"/>
          <w:numId w:val="1"/>
        </w:numPr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ittadino comunitario</w:t>
      </w:r>
      <w:r w:rsidR="009C163A">
        <w:rPr>
          <w:rFonts w:cstheme="minorHAnsi"/>
          <w:sz w:val="28"/>
          <w:szCs w:val="28"/>
        </w:rPr>
        <w:t xml:space="preserve"> o </w:t>
      </w:r>
      <w:r w:rsidRPr="009C163A">
        <w:rPr>
          <w:rFonts w:cstheme="minorHAnsi"/>
          <w:sz w:val="28"/>
          <w:szCs w:val="28"/>
        </w:rPr>
        <w:t>extracomunitario in possesso di permesso di soggiorno</w:t>
      </w:r>
      <w:r w:rsidR="009C163A">
        <w:rPr>
          <w:rFonts w:cstheme="minorHAnsi"/>
          <w:sz w:val="28"/>
          <w:szCs w:val="28"/>
        </w:rPr>
        <w:t xml:space="preserve"> di lungo periodo</w:t>
      </w:r>
      <w:r w:rsidRPr="009C163A">
        <w:rPr>
          <w:rFonts w:cstheme="minorHAnsi"/>
          <w:sz w:val="28"/>
          <w:szCs w:val="28"/>
        </w:rPr>
        <w:t>;</w:t>
      </w:r>
    </w:p>
    <w:p w14:paraId="54881AF2" w14:textId="55A37519" w:rsidR="005D3680" w:rsidRPr="009C163A" w:rsidRDefault="005D3680" w:rsidP="009C163A">
      <w:pPr>
        <w:pStyle w:val="Paragrafoelenco"/>
        <w:numPr>
          <w:ilvl w:val="0"/>
          <w:numId w:val="1"/>
        </w:numPr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essere l’unico componente del nucleo familiare a presentare l’istanza;</w:t>
      </w:r>
    </w:p>
    <w:p w14:paraId="18F51DFE" w14:textId="77777777" w:rsidR="002E26E9" w:rsidRDefault="00D90CC0">
      <w:pPr>
        <w:pStyle w:val="Paragrafoelenco"/>
        <w:numPr>
          <w:ilvl w:val="0"/>
          <w:numId w:val="2"/>
        </w:numPr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famiglia sono presenti n. ______ persone con più di 65 anni;</w:t>
      </w:r>
    </w:p>
    <w:p w14:paraId="0E8C4EED" w14:textId="77777777" w:rsidR="002E26E9" w:rsidRDefault="00D90CC0">
      <w:pPr>
        <w:pStyle w:val="Paragrafoelenco"/>
        <w:numPr>
          <w:ilvl w:val="0"/>
          <w:numId w:val="2"/>
        </w:numPr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famiglia sono presenti n. ________ minori di 18 anni;</w:t>
      </w:r>
    </w:p>
    <w:p w14:paraId="37BC8FAC" w14:textId="40FA17A7" w:rsidR="002E26E9" w:rsidRDefault="00D90CC0">
      <w:pPr>
        <w:pStyle w:val="Paragrafoelenco"/>
        <w:numPr>
          <w:ilvl w:val="0"/>
          <w:numId w:val="2"/>
        </w:numPr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famiglia sono presenti n._______ componenti con </w:t>
      </w:r>
      <w:r w:rsidR="00F10231">
        <w:rPr>
          <w:rFonts w:cstheme="minorHAnsi"/>
          <w:sz w:val="28"/>
          <w:szCs w:val="28"/>
        </w:rPr>
        <w:t xml:space="preserve">invalidità </w:t>
      </w:r>
      <w:r>
        <w:rPr>
          <w:rFonts w:cstheme="minorHAnsi"/>
          <w:sz w:val="28"/>
          <w:szCs w:val="28"/>
        </w:rPr>
        <w:t>tra 7</w:t>
      </w:r>
      <w:r w:rsidR="009C163A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>% e 100</w:t>
      </w:r>
      <w:r w:rsidR="009C163A">
        <w:rPr>
          <w:rFonts w:cstheme="minorHAnsi"/>
          <w:sz w:val="28"/>
          <w:szCs w:val="28"/>
        </w:rPr>
        <w:t xml:space="preserve">% </w:t>
      </w:r>
    </w:p>
    <w:p w14:paraId="57E08E74" w14:textId="68263423" w:rsidR="002E26E9" w:rsidRDefault="00D90CC0">
      <w:pPr>
        <w:pStyle w:val="Paragrafoelenco"/>
        <w:numPr>
          <w:ilvl w:val="0"/>
          <w:numId w:val="2"/>
        </w:numPr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famiglia sono presenti n._______componenti con disabilità </w:t>
      </w:r>
      <w:r w:rsidR="009C163A">
        <w:rPr>
          <w:rFonts w:cstheme="minorHAnsi"/>
          <w:sz w:val="28"/>
          <w:szCs w:val="28"/>
        </w:rPr>
        <w:t>ai</w:t>
      </w:r>
      <w:r w:rsidR="00F10231">
        <w:rPr>
          <w:rFonts w:cstheme="minorHAnsi"/>
          <w:sz w:val="28"/>
          <w:szCs w:val="28"/>
        </w:rPr>
        <w:t xml:space="preserve"> sensi della legge n. </w:t>
      </w:r>
      <w:r>
        <w:rPr>
          <w:rFonts w:cstheme="minorHAnsi"/>
          <w:sz w:val="28"/>
          <w:szCs w:val="28"/>
        </w:rPr>
        <w:t>104/92;</w:t>
      </w:r>
    </w:p>
    <w:p w14:paraId="2BF89D26" w14:textId="77777777" w:rsidR="002E26E9" w:rsidRDefault="00D90CC0">
      <w:pPr>
        <w:pStyle w:val="Paragrafoelenco"/>
        <w:spacing w:after="0"/>
        <w:ind w:left="0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i essere informato e quindi autorizzare, ai sensi e per gli effetti di cui al D. Lgs. N. 196/2003, l’uso dei dati personali.</w:t>
      </w:r>
    </w:p>
    <w:p w14:paraId="2D23FB25" w14:textId="6720FA81" w:rsidR="00BC3638" w:rsidRDefault="00BC3638" w:rsidP="00BC3638">
      <w:pPr>
        <w:pStyle w:val="Paragrafoelenco"/>
        <w:spacing w:after="0"/>
        <w:ind w:left="4956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</w:t>
      </w:r>
      <w:r w:rsidR="00D90CC0">
        <w:rPr>
          <w:rFonts w:cstheme="minorHAnsi"/>
          <w:sz w:val="28"/>
          <w:szCs w:val="28"/>
        </w:rPr>
        <w:t>In</w:t>
      </w:r>
      <w:r>
        <w:rPr>
          <w:rFonts w:cstheme="minorHAnsi"/>
          <w:sz w:val="28"/>
          <w:szCs w:val="28"/>
        </w:rPr>
        <w:t xml:space="preserve"> </w:t>
      </w:r>
      <w:r w:rsidR="00D90CC0">
        <w:rPr>
          <w:rFonts w:cstheme="minorHAnsi"/>
          <w:sz w:val="28"/>
          <w:szCs w:val="28"/>
        </w:rPr>
        <w:t>fede</w:t>
      </w:r>
    </w:p>
    <w:p w14:paraId="4CFB4AE6" w14:textId="0CD4AAA7" w:rsidR="00D90CC0" w:rsidRPr="005D3680" w:rsidRDefault="00D90CC0" w:rsidP="005D3680">
      <w:pPr>
        <w:spacing w:after="0"/>
        <w:ind w:left="4248" w:firstLine="708"/>
        <w:rPr>
          <w:rFonts w:cstheme="minorHAnsi"/>
          <w:sz w:val="28"/>
          <w:szCs w:val="28"/>
        </w:rPr>
      </w:pPr>
      <w:r w:rsidRPr="00BC3638">
        <w:rPr>
          <w:rFonts w:cstheme="minorHAnsi"/>
          <w:sz w:val="28"/>
          <w:szCs w:val="28"/>
        </w:rPr>
        <w:t xml:space="preserve">_________________________________ </w:t>
      </w:r>
    </w:p>
    <w:p w14:paraId="1EE4CC25" w14:textId="73C0F81C" w:rsidR="002E26E9" w:rsidRDefault="00D90CC0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llega</w:t>
      </w:r>
    </w:p>
    <w:p w14:paraId="4A787AE9" w14:textId="53E30FB0" w:rsidR="002E26E9" w:rsidRDefault="00D90CC0">
      <w:pPr>
        <w:spacing w:after="0"/>
        <w:jc w:val="both"/>
        <w:rPr>
          <w:rFonts w:cstheme="minorHAnsi"/>
        </w:rPr>
      </w:pPr>
      <w:r>
        <w:rPr>
          <w:rFonts w:cstheme="minorHAnsi"/>
        </w:rPr>
        <w:t>1) certificazione ISEE 202</w:t>
      </w:r>
      <w:r w:rsidR="009C163A">
        <w:rPr>
          <w:rFonts w:cstheme="minorHAnsi"/>
        </w:rPr>
        <w:t>6</w:t>
      </w:r>
    </w:p>
    <w:p w14:paraId="0B1023D3" w14:textId="77777777" w:rsidR="002E26E9" w:rsidRDefault="00D90CC0">
      <w:pPr>
        <w:spacing w:after="0"/>
        <w:jc w:val="both"/>
        <w:rPr>
          <w:rFonts w:cstheme="minorHAnsi"/>
        </w:rPr>
      </w:pPr>
      <w:r>
        <w:rPr>
          <w:rFonts w:cstheme="minorHAnsi"/>
        </w:rPr>
        <w:t>2) fotocopia del documento di identità personale</w:t>
      </w:r>
    </w:p>
    <w:p w14:paraId="053B0DB4" w14:textId="77777777" w:rsidR="002E26E9" w:rsidRDefault="00D90CC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3) stato di famiglia originale OPPURE in autocertificazione come da modello allegato </w:t>
      </w:r>
    </w:p>
    <w:p w14:paraId="1E469303" w14:textId="119D2E38" w:rsidR="00F10231" w:rsidRDefault="00D90CC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4) fotocopia decreto invalidità con indicazione della percentuale per ogni componente </w:t>
      </w:r>
      <w:r w:rsidR="00BC3638">
        <w:rPr>
          <w:rFonts w:cstheme="minorHAnsi"/>
        </w:rPr>
        <w:t>invalido</w:t>
      </w:r>
    </w:p>
    <w:p w14:paraId="458960C5" w14:textId="384388C3" w:rsidR="002E26E9" w:rsidRDefault="00F10231">
      <w:pPr>
        <w:spacing w:after="0"/>
        <w:jc w:val="both"/>
      </w:pPr>
      <w:r>
        <w:rPr>
          <w:rFonts w:cstheme="minorHAnsi"/>
        </w:rPr>
        <w:t xml:space="preserve">5) </w:t>
      </w:r>
      <w:r w:rsidR="009C163A">
        <w:rPr>
          <w:rFonts w:cstheme="minorHAnsi"/>
        </w:rPr>
        <w:t>fotocopia provvedimento</w:t>
      </w:r>
      <w:r>
        <w:rPr>
          <w:rFonts w:cstheme="minorHAnsi"/>
        </w:rPr>
        <w:t xml:space="preserve"> di riconoscimento stato di disabilità </w:t>
      </w:r>
      <w:r w:rsidR="005D27F5">
        <w:rPr>
          <w:rFonts w:cstheme="minorHAnsi"/>
        </w:rPr>
        <w:t>ai</w:t>
      </w:r>
      <w:r>
        <w:rPr>
          <w:rFonts w:cstheme="minorHAnsi"/>
        </w:rPr>
        <w:t xml:space="preserve"> sensi della Legge n. 104/92</w:t>
      </w:r>
      <w:r w:rsidR="00D90CC0">
        <w:rPr>
          <w:rFonts w:cstheme="minorHAnsi"/>
        </w:rPr>
        <w:t xml:space="preserve"> </w:t>
      </w:r>
      <w:r>
        <w:rPr>
          <w:rFonts w:cstheme="minorHAnsi"/>
        </w:rPr>
        <w:t>per ogni componente.</w:t>
      </w:r>
    </w:p>
    <w:sectPr w:rsidR="002E26E9" w:rsidSect="00D90CC0">
      <w:pgSz w:w="11906" w:h="16838"/>
      <w:pgMar w:top="567" w:right="849" w:bottom="568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D046B0"/>
    <w:multiLevelType w:val="multilevel"/>
    <w:tmpl w:val="02421C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76056BA"/>
    <w:multiLevelType w:val="multilevel"/>
    <w:tmpl w:val="E8A0E7D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E90084"/>
    <w:multiLevelType w:val="multilevel"/>
    <w:tmpl w:val="CBAE4D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50491014">
    <w:abstractNumId w:val="2"/>
  </w:num>
  <w:num w:numId="2" w16cid:durableId="441460965">
    <w:abstractNumId w:val="1"/>
  </w:num>
  <w:num w:numId="3" w16cid:durableId="199552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E9"/>
    <w:rsid w:val="000145BA"/>
    <w:rsid w:val="000259DD"/>
    <w:rsid w:val="00096E8C"/>
    <w:rsid w:val="000A4AE3"/>
    <w:rsid w:val="000D5964"/>
    <w:rsid w:val="002E26E9"/>
    <w:rsid w:val="003528D4"/>
    <w:rsid w:val="00451635"/>
    <w:rsid w:val="005D27F5"/>
    <w:rsid w:val="005D3680"/>
    <w:rsid w:val="00776A3B"/>
    <w:rsid w:val="007E34F4"/>
    <w:rsid w:val="009C163A"/>
    <w:rsid w:val="00A369D6"/>
    <w:rsid w:val="00A72DCA"/>
    <w:rsid w:val="00BC3638"/>
    <w:rsid w:val="00D90CC0"/>
    <w:rsid w:val="00F1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84D9C"/>
  <w15:docId w15:val="{0DC88632-A7C1-4A40-A18D-E8E63538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2F3F"/>
    <w:pPr>
      <w:suppressAutoHyphens/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83EFC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83EFC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83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83EF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183EFC"/>
    <w:pPr>
      <w:tabs>
        <w:tab w:val="center" w:pos="4819"/>
        <w:tab w:val="right" w:pos="96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3945-483F-4383-B311-9128E9E7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800-1</cp:lastModifiedBy>
  <cp:revision>5</cp:revision>
  <cp:lastPrinted>2026-05-25T09:52:00Z</cp:lastPrinted>
  <dcterms:created xsi:type="dcterms:W3CDTF">2026-05-25T09:45:00Z</dcterms:created>
  <dcterms:modified xsi:type="dcterms:W3CDTF">2026-05-25T09:52:00Z</dcterms:modified>
  <dc:language>it-IT</dc:language>
</cp:coreProperties>
</file>